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1CA3D7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247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022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498D">
        <w:rPr>
          <w:rFonts w:ascii="Arial" w:hAnsi="Arial" w:cs="Arial"/>
          <w:b/>
          <w:sz w:val="24"/>
          <w:szCs w:val="24"/>
          <w:u w:val="single"/>
        </w:rPr>
        <w:t>João Jacob Rohweder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77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65FE-9BC7-4077-8ACB-7450FBF3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7:00Z</dcterms:created>
  <dcterms:modified xsi:type="dcterms:W3CDTF">2022-02-14T15:17:00Z</dcterms:modified>
</cp:coreProperties>
</file>